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  <w:sz w:val="22"/>
                                        <w:szCs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eastAsia="Calibri" w:hAnsi="Arial Bold" w:cs="Times New Roman"/>
                                            <w:b/>
                                            <w:caps/>
                                            <w:spacing w:val="-20"/>
                                            <w:sz w:val="20"/>
                                            <w:szCs w:val="20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95599774"/>
                                            </w:sdtPr>
                                            <w:sdtEndPr>
                                              <w:rPr>
                                                <w:rFonts w:ascii="Arial" w:hAnsi="Arial" w:cs="Arial"/>
                                              </w:rPr>
                                            </w:sdtEndPr>
                                            <w:sdtContent>
                                              <w:p w14:paraId="1E5AA095" w14:textId="189EE53B" w:rsidR="00E8780D" w:rsidRPr="00E8780D" w:rsidRDefault="00D860F0" w:rsidP="00E8780D">
                                                <w:pPr>
                                                  <w:jc w:val="center"/>
                                                  <w:rPr>
                                                    <w:rFonts w:eastAsia="Calibri"/>
                                                    <w:caps/>
                                                    <w:spacing w:val="-20"/>
                                                    <w:sz w:val="20"/>
                                                    <w:szCs w:val="20"/>
                                                    <w:lang w:val="es-DO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shd w:val="clear" w:color="auto" w:fill="FFFFFF"/>
                                                    <w:lang w:val="es-DO"/>
                                                  </w:rPr>
                                                  <w:t>CONANI-DAF-CM-2022-0026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15CF31DF" w14:textId="77777777" w:rsidR="00E8780D" w:rsidRPr="00E8780D" w:rsidRDefault="00D860F0" w:rsidP="00E8780D">
                                            <w:pPr>
                                              <w:spacing w:after="160" w:line="259" w:lineRule="auto"/>
                                              <w:jc w:val="center"/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:szCs w:val="22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0EBACADA" w14:textId="2286FAD2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D860F0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D860F0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  <w:sz w:val="22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eastAsia="Calibri" w:hAnsi="Arial Bold" w:cs="Times New Roman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95599774"/>
                                      </w:sdtPr>
                                      <w:sdtEndPr>
                                        <w:rPr>
                                          <w:rFonts w:ascii="Arial" w:hAnsi="Arial" w:cs="Arial"/>
                                        </w:rPr>
                                      </w:sdtEndPr>
                                      <w:sdtContent>
                                        <w:p w14:paraId="1E5AA095" w14:textId="189EE53B" w:rsidR="00E8780D" w:rsidRPr="00E8780D" w:rsidRDefault="00D860F0" w:rsidP="00E8780D">
                                          <w:pPr>
                                            <w:jc w:val="center"/>
                                            <w:rPr>
                                              <w:rFonts w:eastAsia="Calibri"/>
                                              <w:caps/>
                                              <w:spacing w:val="-20"/>
                                              <w:sz w:val="20"/>
                                              <w:szCs w:val="20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  <w:lang w:val="es-DO"/>
                                            </w:rPr>
                                            <w:t>CONANI-DAF-CM-2022-0026</w:t>
                                          </w:r>
                                        </w:p>
                                      </w:sdtContent>
                                    </w:sdt>
                                    <w:p w14:paraId="15CF31DF" w14:textId="77777777" w:rsidR="00E8780D" w:rsidRPr="00E8780D" w:rsidRDefault="00D860F0" w:rsidP="00E8780D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2"/>
                                          <w:szCs w:val="22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EBACADA" w14:textId="2286FAD2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D860F0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D860F0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D860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D860F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D860F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33A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86D58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37680"/>
    <w:rsid w:val="00780880"/>
    <w:rsid w:val="007B0E1F"/>
    <w:rsid w:val="007B6F6F"/>
    <w:rsid w:val="00820C9F"/>
    <w:rsid w:val="0082707E"/>
    <w:rsid w:val="00830BF3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860F0"/>
    <w:rsid w:val="00D90D49"/>
    <w:rsid w:val="00D9600B"/>
    <w:rsid w:val="00DC5D96"/>
    <w:rsid w:val="00DD4F3E"/>
    <w:rsid w:val="00DF6215"/>
    <w:rsid w:val="00E13E55"/>
    <w:rsid w:val="00E82502"/>
    <w:rsid w:val="00E8780D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092F-F7BD-4EA8-91AD-69EEFC8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8</cp:revision>
  <cp:lastPrinted>2011-03-04T18:48:00Z</cp:lastPrinted>
  <dcterms:created xsi:type="dcterms:W3CDTF">2021-05-20T13:58:00Z</dcterms:created>
  <dcterms:modified xsi:type="dcterms:W3CDTF">2022-04-22T16:14:00Z</dcterms:modified>
</cp:coreProperties>
</file>